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22" w:rsidRPr="007F1A22" w:rsidRDefault="007F1A22" w:rsidP="002F125A">
      <w:pPr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7F1A22">
        <w:rPr>
          <w:rFonts w:ascii="Times New Roman" w:eastAsia="Calibri" w:hAnsi="Times New Roman" w:cs="Times New Roman"/>
          <w:b/>
          <w:sz w:val="28"/>
        </w:rPr>
        <w:t>Муниципальное дошкольное образовательное учреждение</w:t>
      </w:r>
    </w:p>
    <w:p w:rsidR="007F1A22" w:rsidRPr="007F1A22" w:rsidRDefault="007F1A22" w:rsidP="007F1A22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F1A22">
        <w:rPr>
          <w:rFonts w:ascii="Times New Roman" w:eastAsia="Calibri" w:hAnsi="Times New Roman" w:cs="Times New Roman"/>
          <w:b/>
          <w:sz w:val="28"/>
        </w:rPr>
        <w:t xml:space="preserve">«Детский сад № 22 комбинированного вида» </w:t>
      </w:r>
    </w:p>
    <w:p w:rsidR="007F1A22" w:rsidRPr="007F1A22" w:rsidRDefault="007F1A22" w:rsidP="007F1A2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1A22" w:rsidRPr="0072762F" w:rsidRDefault="007F1A22" w:rsidP="007F1A22">
      <w:pPr>
        <w:spacing w:after="160" w:line="259" w:lineRule="auto"/>
        <w:rPr>
          <w:b/>
          <w:bCs/>
          <w:sz w:val="28"/>
          <w:szCs w:val="28"/>
        </w:rPr>
      </w:pPr>
    </w:p>
    <w:p w:rsidR="007F1A22" w:rsidRPr="0072762F" w:rsidRDefault="007F1A22" w:rsidP="007F1A22">
      <w:pPr>
        <w:spacing w:line="259" w:lineRule="auto"/>
        <w:jc w:val="center"/>
        <w:rPr>
          <w:b/>
          <w:bCs/>
          <w:sz w:val="44"/>
          <w:szCs w:val="28"/>
        </w:rPr>
      </w:pPr>
    </w:p>
    <w:p w:rsidR="007F1A22" w:rsidRPr="0072762F" w:rsidRDefault="007F1A22" w:rsidP="00D57DB7">
      <w:pPr>
        <w:spacing w:line="259" w:lineRule="auto"/>
        <w:rPr>
          <w:b/>
          <w:bCs/>
          <w:sz w:val="44"/>
          <w:szCs w:val="28"/>
        </w:rPr>
      </w:pPr>
    </w:p>
    <w:p w:rsidR="007F1A22" w:rsidRPr="00A443DF" w:rsidRDefault="007F1A22" w:rsidP="007F1A22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Конспект </w:t>
      </w:r>
    </w:p>
    <w:p w:rsidR="007F1A22" w:rsidRPr="00A443DF" w:rsidRDefault="007F1A22" w:rsidP="007F1A22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занятия по образовательной области </w:t>
      </w:r>
    </w:p>
    <w:p w:rsidR="007F1A22" w:rsidRPr="00A443DF" w:rsidRDefault="007F1A22" w:rsidP="007F1A22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 «Познавательное развитие»</w:t>
      </w:r>
    </w:p>
    <w:p w:rsidR="007F1A22" w:rsidRPr="00A443DF" w:rsidRDefault="007F1A22" w:rsidP="007F1A22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(</w:t>
      </w:r>
      <w:r w:rsidR="00FC62BC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ФЭМП</w:t>
      </w: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) на тему: </w:t>
      </w:r>
    </w:p>
    <w:p w:rsidR="007F1A22" w:rsidRPr="009E465E" w:rsidRDefault="009E465E" w:rsidP="007F1A22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9E465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Мы – веселые ребята»</w:t>
      </w:r>
    </w:p>
    <w:p w:rsidR="007F1A22" w:rsidRPr="00D57DB7" w:rsidRDefault="007F1A22" w:rsidP="007F1A22">
      <w:pPr>
        <w:jc w:val="center"/>
        <w:outlineLvl w:val="0"/>
        <w:rPr>
          <w:rFonts w:ascii="Times New Roman" w:eastAsia="Calibri" w:hAnsi="Times New Roman" w:cs="Times New Roman"/>
          <w:bCs/>
          <w:i/>
          <w:kern w:val="36"/>
          <w:sz w:val="36"/>
          <w:szCs w:val="36"/>
        </w:rPr>
      </w:pPr>
      <w:r w:rsidRPr="00D57DB7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443DF">
        <w:rPr>
          <w:rFonts w:ascii="Times New Roman" w:eastAsia="Calibri" w:hAnsi="Times New Roman" w:cs="Times New Roman"/>
          <w:bCs/>
          <w:i/>
          <w:kern w:val="36"/>
          <w:sz w:val="32"/>
          <w:szCs w:val="32"/>
        </w:rPr>
        <w:t>(для детей 2 младшей группы</w:t>
      </w:r>
      <w:r w:rsidRPr="00D57DB7">
        <w:rPr>
          <w:rFonts w:ascii="Times New Roman" w:eastAsia="Calibri" w:hAnsi="Times New Roman" w:cs="Times New Roman"/>
          <w:bCs/>
          <w:i/>
          <w:kern w:val="36"/>
          <w:sz w:val="36"/>
          <w:szCs w:val="36"/>
        </w:rPr>
        <w:t>)</w:t>
      </w:r>
    </w:p>
    <w:p w:rsidR="007F1A22" w:rsidRPr="00D57DB7" w:rsidRDefault="007F1A22" w:rsidP="007F1A22">
      <w:pPr>
        <w:spacing w:after="160" w:line="259" w:lineRule="auto"/>
        <w:rPr>
          <w:bCs/>
          <w:i/>
          <w:sz w:val="36"/>
          <w:szCs w:val="36"/>
        </w:rPr>
      </w:pPr>
    </w:p>
    <w:p w:rsidR="007F1A22" w:rsidRPr="0072762F" w:rsidRDefault="007F1A22" w:rsidP="007F1A22">
      <w:pPr>
        <w:spacing w:after="160" w:line="259" w:lineRule="auto"/>
        <w:rPr>
          <w:b/>
          <w:bCs/>
          <w:sz w:val="28"/>
          <w:szCs w:val="28"/>
        </w:rPr>
      </w:pPr>
    </w:p>
    <w:p w:rsidR="007F1A22" w:rsidRPr="0072762F" w:rsidRDefault="007F1A22" w:rsidP="007F1A22">
      <w:pPr>
        <w:spacing w:after="160" w:line="259" w:lineRule="auto"/>
        <w:rPr>
          <w:b/>
          <w:bCs/>
          <w:sz w:val="28"/>
          <w:szCs w:val="28"/>
        </w:rPr>
      </w:pPr>
    </w:p>
    <w:p w:rsidR="00FE42B4" w:rsidRDefault="00FE42B4" w:rsidP="007F1A22">
      <w:pPr>
        <w:tabs>
          <w:tab w:val="left" w:pos="8222"/>
        </w:tabs>
        <w:spacing w:line="259" w:lineRule="auto"/>
        <w:ind w:right="42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F1A22" w:rsidRPr="00A443DF" w:rsidRDefault="007F1A22" w:rsidP="007F1A22">
      <w:pPr>
        <w:tabs>
          <w:tab w:val="left" w:pos="8222"/>
        </w:tabs>
        <w:spacing w:line="259" w:lineRule="auto"/>
        <w:ind w:right="42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43DF">
        <w:rPr>
          <w:rFonts w:ascii="Times New Roman" w:hAnsi="Times New Roman" w:cs="Times New Roman"/>
          <w:b/>
          <w:bCs/>
          <w:sz w:val="28"/>
          <w:szCs w:val="28"/>
        </w:rPr>
        <w:t>Подготовили воспитатели</w:t>
      </w:r>
      <w:r w:rsidR="00D57DB7" w:rsidRPr="00A443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7DB7" w:rsidRPr="00A443DF" w:rsidRDefault="00D57DB7" w:rsidP="007F1A22">
      <w:pPr>
        <w:tabs>
          <w:tab w:val="left" w:pos="8222"/>
        </w:tabs>
        <w:spacing w:line="259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43DF">
        <w:rPr>
          <w:rFonts w:ascii="Times New Roman" w:hAnsi="Times New Roman" w:cs="Times New Roman"/>
          <w:bCs/>
          <w:sz w:val="28"/>
          <w:szCs w:val="28"/>
        </w:rPr>
        <w:t>Сысуева Н.П.</w:t>
      </w:r>
    </w:p>
    <w:p w:rsidR="00D57DB7" w:rsidRPr="00A443DF" w:rsidRDefault="00D57DB7" w:rsidP="007F1A22">
      <w:pPr>
        <w:tabs>
          <w:tab w:val="left" w:pos="8222"/>
        </w:tabs>
        <w:spacing w:line="259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43DF">
        <w:rPr>
          <w:rFonts w:ascii="Times New Roman" w:hAnsi="Times New Roman" w:cs="Times New Roman"/>
          <w:bCs/>
          <w:sz w:val="28"/>
          <w:szCs w:val="28"/>
        </w:rPr>
        <w:t>Семакина З.Д.</w:t>
      </w:r>
    </w:p>
    <w:p w:rsidR="00D57DB7" w:rsidRDefault="00D57DB7" w:rsidP="007F1A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DB7" w:rsidRDefault="00D57DB7" w:rsidP="007F1A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DB7" w:rsidRDefault="00D57DB7" w:rsidP="007F1A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DB7" w:rsidRDefault="00D57DB7" w:rsidP="007F1A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DB7" w:rsidRDefault="00D57DB7" w:rsidP="007F1A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BB6" w:rsidRPr="00A443DF" w:rsidRDefault="007F1A22" w:rsidP="00D57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3DF">
        <w:rPr>
          <w:rFonts w:ascii="Times New Roman" w:hAnsi="Times New Roman" w:cs="Times New Roman"/>
          <w:b/>
          <w:bCs/>
          <w:sz w:val="28"/>
          <w:szCs w:val="28"/>
        </w:rPr>
        <w:t xml:space="preserve">Саранск </w:t>
      </w:r>
      <w:r w:rsidR="00EF4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3DF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9103D6" w:rsidRDefault="009103D6" w:rsidP="009103D6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304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ть </w:t>
      </w:r>
      <w:r w:rsidRPr="003041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ю в игровой форме элементарных математических представлений, познавательной активности детей, внимания, памяти, воображения.</w:t>
      </w:r>
    </w:p>
    <w:p w:rsidR="00B306A2" w:rsidRPr="00304178" w:rsidRDefault="00B306A2" w:rsidP="009103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65E" w:rsidRPr="009E465E" w:rsidRDefault="009E465E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80484" w:rsidRP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• Упражнять </w:t>
      </w:r>
      <w:r w:rsidR="009E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ении воспроизводить заданное количество движений и называть их словами </w:t>
      </w:r>
      <w:r w:rsidRPr="00D804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 </w:t>
      </w: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D804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.</w:t>
      </w:r>
    </w:p>
    <w:p w:rsidR="003D157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• Закреплять умение различать и называть части суток: </w:t>
      </w:r>
      <w:r w:rsidRPr="00D804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ро, вечер.</w:t>
      </w:r>
    </w:p>
    <w:p w:rsidR="009E465E" w:rsidRPr="002F1993" w:rsidRDefault="002F1993" w:rsidP="002F1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1574" w:rsidRPr="002F199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вивать слуховое и зрительное внимание,</w:t>
      </w:r>
      <w:r w:rsidR="00E86309" w:rsidRPr="002F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ую </w:t>
      </w:r>
      <w:r w:rsidR="003D1574" w:rsidRPr="002F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309" w:rsidRPr="002F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у. </w:t>
      </w:r>
    </w:p>
    <w:p w:rsidR="009E465E" w:rsidRPr="00D80484" w:rsidRDefault="009E465E" w:rsidP="002F1993">
      <w:pPr>
        <w:shd w:val="clear" w:color="auto" w:fill="FFFFFF"/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84" w:rsidRPr="00D80484" w:rsidRDefault="009E465E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D80484" w:rsidRPr="00D80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лядный материал</w:t>
      </w:r>
    </w:p>
    <w:p w:rsidR="00D80484" w:rsidRP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804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нстрационный материал. </w:t>
      </w: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-образец с изображением бабочек – желтая, красная, зеленая, желтая; цветы тех же цветов (по количеству детей), модель частей суток (круг со стрелкой, разделенный на четыре части).</w:t>
      </w:r>
    </w:p>
    <w:p w:rsid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804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аточный материал. </w:t>
      </w: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– желтая, красная, зеленая, желтая, карточки с изображением детей в разное время суток.</w:t>
      </w:r>
    </w:p>
    <w:p w:rsidR="009E465E" w:rsidRPr="00D80484" w:rsidRDefault="009E465E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84" w:rsidRP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0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часть. </w:t>
      </w: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делай, как я».</w:t>
      </w:r>
    </w:p>
    <w:p w:rsid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оспитатель выполняет различные движения и предлагает детям повторить их, затем просит выполнить действия по команде, переходя от одного вида движений к другому (прыгать, останавливаться, шагать), назвать, сколько движений сделали.</w:t>
      </w:r>
      <w:r w:rsidR="009E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804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ин, много.)</w:t>
      </w:r>
    </w:p>
    <w:p w:rsidR="009E465E" w:rsidRPr="00D80484" w:rsidRDefault="009E465E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84" w:rsidRP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80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часть. </w:t>
      </w: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троимся на зарядку».</w:t>
      </w:r>
    </w:p>
    <w:p w:rsid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оспитатель предлагает детям взять по одной бабочке и построиться по порядку в соответствии с образцом на карточке: желтая, красная, зеленая, желтая бабочки и т.д.</w:t>
      </w:r>
    </w:p>
    <w:p w:rsidR="009E465E" w:rsidRPr="00D80484" w:rsidRDefault="009E465E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84" w:rsidRP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80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часть. </w:t>
      </w: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йди свой цветочек».</w:t>
      </w:r>
    </w:p>
    <w:p w:rsidR="00D80484" w:rsidRP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оспитатель раскладывает на полу желтые, красные, зеленые, желтые цветы (по количеству детей). Под музыку дети с бабочками в руках двигаются по комнате, по окончании музыки они сажают бабочек на цветы. Каждая бабочка должна сесть на цветок такого же цвета.</w:t>
      </w:r>
    </w:p>
    <w:p w:rsid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Игра повторяется 2–3 раза. Каждый раз воспитатель меняет расположение цветов на полу.</w:t>
      </w:r>
    </w:p>
    <w:p w:rsidR="009E465E" w:rsidRPr="00D80484" w:rsidRDefault="009E465E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84" w:rsidRP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80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часть. </w:t>
      </w: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огда это бывает».</w:t>
      </w:r>
    </w:p>
    <w:p w:rsidR="00D80484" w:rsidRPr="00D80484" w:rsidRDefault="00D80484" w:rsidP="00D80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оспитатель произносит предложения: «Мы завтракаем утром, а обедаем… Мы встаем утром, а ложимся…» и т.д.</w:t>
      </w:r>
    </w:p>
    <w:p w:rsidR="00B46FF4" w:rsidRPr="00B306A2" w:rsidRDefault="00D80484" w:rsidP="00B30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Дети дополняют предложения, показывают соответствующие карточки (с изображением детей в разное время суток) и устанавливают стрелку на модели суток.</w:t>
      </w:r>
    </w:p>
    <w:sectPr w:rsidR="00B46FF4" w:rsidRPr="00B3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A9B"/>
    <w:multiLevelType w:val="hybridMultilevel"/>
    <w:tmpl w:val="7D02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796"/>
    <w:multiLevelType w:val="hybridMultilevel"/>
    <w:tmpl w:val="831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37B"/>
    <w:multiLevelType w:val="hybridMultilevel"/>
    <w:tmpl w:val="66FA21EA"/>
    <w:lvl w:ilvl="0" w:tplc="3D0689D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05D"/>
    <w:multiLevelType w:val="hybridMultilevel"/>
    <w:tmpl w:val="413C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04D8"/>
    <w:multiLevelType w:val="hybridMultilevel"/>
    <w:tmpl w:val="9824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46A2"/>
    <w:multiLevelType w:val="hybridMultilevel"/>
    <w:tmpl w:val="09D4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C19D4"/>
    <w:multiLevelType w:val="hybridMultilevel"/>
    <w:tmpl w:val="8CE6F76A"/>
    <w:lvl w:ilvl="0" w:tplc="2F148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36FCA"/>
    <w:multiLevelType w:val="hybridMultilevel"/>
    <w:tmpl w:val="D534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F3FE6"/>
    <w:multiLevelType w:val="hybridMultilevel"/>
    <w:tmpl w:val="366E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B479D"/>
    <w:multiLevelType w:val="hybridMultilevel"/>
    <w:tmpl w:val="68C0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E0AD1"/>
    <w:multiLevelType w:val="hybridMultilevel"/>
    <w:tmpl w:val="2D44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47AE5"/>
    <w:multiLevelType w:val="hybridMultilevel"/>
    <w:tmpl w:val="7912473A"/>
    <w:lvl w:ilvl="0" w:tplc="B0426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0180C"/>
    <w:multiLevelType w:val="hybridMultilevel"/>
    <w:tmpl w:val="BCEAFF70"/>
    <w:lvl w:ilvl="0" w:tplc="F11A16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5A69"/>
    <w:multiLevelType w:val="hybridMultilevel"/>
    <w:tmpl w:val="5B64866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CE"/>
    <w:rsid w:val="00024AB8"/>
    <w:rsid w:val="000465ED"/>
    <w:rsid w:val="000A2444"/>
    <w:rsid w:val="000D43AF"/>
    <w:rsid w:val="000E51B2"/>
    <w:rsid w:val="00147DD0"/>
    <w:rsid w:val="0015703A"/>
    <w:rsid w:val="00186219"/>
    <w:rsid w:val="001A67E2"/>
    <w:rsid w:val="001F72BE"/>
    <w:rsid w:val="00213D29"/>
    <w:rsid w:val="00237979"/>
    <w:rsid w:val="00245DF5"/>
    <w:rsid w:val="002A0CFA"/>
    <w:rsid w:val="002E107A"/>
    <w:rsid w:val="002F125A"/>
    <w:rsid w:val="002F1993"/>
    <w:rsid w:val="003024D6"/>
    <w:rsid w:val="00326778"/>
    <w:rsid w:val="00351133"/>
    <w:rsid w:val="00366838"/>
    <w:rsid w:val="003A7F96"/>
    <w:rsid w:val="003C18DD"/>
    <w:rsid w:val="003D1574"/>
    <w:rsid w:val="003D58DD"/>
    <w:rsid w:val="003D63F4"/>
    <w:rsid w:val="003F146F"/>
    <w:rsid w:val="003F1F20"/>
    <w:rsid w:val="003F3C3A"/>
    <w:rsid w:val="003F45AA"/>
    <w:rsid w:val="004304A0"/>
    <w:rsid w:val="004E1B57"/>
    <w:rsid w:val="00502423"/>
    <w:rsid w:val="00574D4B"/>
    <w:rsid w:val="005A7BB6"/>
    <w:rsid w:val="005E24E2"/>
    <w:rsid w:val="0063706E"/>
    <w:rsid w:val="00674582"/>
    <w:rsid w:val="006C7A6B"/>
    <w:rsid w:val="007159B2"/>
    <w:rsid w:val="0072519D"/>
    <w:rsid w:val="0077703E"/>
    <w:rsid w:val="007C2A87"/>
    <w:rsid w:val="007F1A22"/>
    <w:rsid w:val="007F4EB0"/>
    <w:rsid w:val="00822268"/>
    <w:rsid w:val="00842ECE"/>
    <w:rsid w:val="0089587F"/>
    <w:rsid w:val="008D19D8"/>
    <w:rsid w:val="008E08BC"/>
    <w:rsid w:val="008F178B"/>
    <w:rsid w:val="009103D6"/>
    <w:rsid w:val="009D77A8"/>
    <w:rsid w:val="009E465E"/>
    <w:rsid w:val="009F24DE"/>
    <w:rsid w:val="00A133FA"/>
    <w:rsid w:val="00A443DF"/>
    <w:rsid w:val="00AC3316"/>
    <w:rsid w:val="00AC7DE2"/>
    <w:rsid w:val="00B306A2"/>
    <w:rsid w:val="00B46FF4"/>
    <w:rsid w:val="00B56DE9"/>
    <w:rsid w:val="00B85E00"/>
    <w:rsid w:val="00BC6568"/>
    <w:rsid w:val="00BF51A0"/>
    <w:rsid w:val="00C05422"/>
    <w:rsid w:val="00C31BF5"/>
    <w:rsid w:val="00CA08C0"/>
    <w:rsid w:val="00D033D8"/>
    <w:rsid w:val="00D5410D"/>
    <w:rsid w:val="00D57DB7"/>
    <w:rsid w:val="00D600F7"/>
    <w:rsid w:val="00D80484"/>
    <w:rsid w:val="00DA2DDE"/>
    <w:rsid w:val="00DB50B5"/>
    <w:rsid w:val="00E05C9F"/>
    <w:rsid w:val="00E267AC"/>
    <w:rsid w:val="00E757DD"/>
    <w:rsid w:val="00E86309"/>
    <w:rsid w:val="00EB2DE1"/>
    <w:rsid w:val="00EE55E4"/>
    <w:rsid w:val="00EF4025"/>
    <w:rsid w:val="00EF4E7A"/>
    <w:rsid w:val="00F079C2"/>
    <w:rsid w:val="00F07AE2"/>
    <w:rsid w:val="00F31921"/>
    <w:rsid w:val="00F364FC"/>
    <w:rsid w:val="00F4782E"/>
    <w:rsid w:val="00FB0415"/>
    <w:rsid w:val="00FC62BC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B04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15"/>
    <w:pPr>
      <w:ind w:left="720"/>
      <w:contextualSpacing/>
    </w:pPr>
  </w:style>
  <w:style w:type="character" w:customStyle="1" w:styleId="c1">
    <w:name w:val="c1"/>
    <w:basedOn w:val="a0"/>
    <w:rsid w:val="00FB0415"/>
  </w:style>
  <w:style w:type="character" w:styleId="a5">
    <w:name w:val="Hyperlink"/>
    <w:basedOn w:val="a0"/>
    <w:uiPriority w:val="99"/>
    <w:semiHidden/>
    <w:unhideWhenUsed/>
    <w:rsid w:val="00024A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7DE2"/>
  </w:style>
  <w:style w:type="table" w:customStyle="1" w:styleId="1">
    <w:name w:val="Сетка таблицы1"/>
    <w:basedOn w:val="a1"/>
    <w:next w:val="a6"/>
    <w:uiPriority w:val="59"/>
    <w:rsid w:val="00910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91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B04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15"/>
    <w:pPr>
      <w:ind w:left="720"/>
      <w:contextualSpacing/>
    </w:pPr>
  </w:style>
  <w:style w:type="character" w:customStyle="1" w:styleId="c1">
    <w:name w:val="c1"/>
    <w:basedOn w:val="a0"/>
    <w:rsid w:val="00FB0415"/>
  </w:style>
  <w:style w:type="character" w:styleId="a5">
    <w:name w:val="Hyperlink"/>
    <w:basedOn w:val="a0"/>
    <w:uiPriority w:val="99"/>
    <w:semiHidden/>
    <w:unhideWhenUsed/>
    <w:rsid w:val="00024A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7DE2"/>
  </w:style>
  <w:style w:type="table" w:customStyle="1" w:styleId="1">
    <w:name w:val="Сетка таблицы1"/>
    <w:basedOn w:val="a1"/>
    <w:next w:val="a6"/>
    <w:uiPriority w:val="59"/>
    <w:rsid w:val="00910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91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2FAC-0D48-4264-AA92-5348000C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semakina@outlook.com</dc:creator>
  <cp:keywords/>
  <dc:description/>
  <cp:lastModifiedBy>пользователь</cp:lastModifiedBy>
  <cp:revision>90</cp:revision>
  <dcterms:created xsi:type="dcterms:W3CDTF">2020-04-15T11:59:00Z</dcterms:created>
  <dcterms:modified xsi:type="dcterms:W3CDTF">2020-04-27T07:29:00Z</dcterms:modified>
</cp:coreProperties>
</file>